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F37FE7" w:rsidRPr="00F37FE7">
        <w:rPr>
          <w:b/>
        </w:rPr>
        <w:t>352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15565D" w:rsidRPr="00F37FE7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15565D">
        <w:rPr>
          <w:bCs/>
        </w:rPr>
        <w:t xml:space="preserve"> </w:t>
      </w:r>
      <w:r w:rsidR="00F37FE7">
        <w:rPr>
          <w:bCs/>
        </w:rPr>
        <w:t>o dia 04 de julho de 2018</w:t>
      </w:r>
      <w:r w:rsidR="0015565D">
        <w:rPr>
          <w:bCs/>
        </w:rPr>
        <w:t xml:space="preserve"> </w:t>
      </w:r>
      <w:proofErr w:type="spellStart"/>
      <w:r w:rsidR="00765034">
        <w:rPr>
          <w:bCs/>
        </w:rPr>
        <w:t>de</w:t>
      </w:r>
      <w:proofErr w:type="spellEnd"/>
      <w:r w:rsidR="00765034">
        <w:rPr>
          <w:bCs/>
        </w:rPr>
        <w:t xml:space="preserve"> </w:t>
      </w:r>
      <w:r>
        <w:t>licença saúde a</w:t>
      </w:r>
      <w:r w:rsidR="0015565D">
        <w:t xml:space="preserve">o </w:t>
      </w:r>
      <w:r w:rsidR="00CC3513">
        <w:t>Servidor</w:t>
      </w:r>
      <w:r w:rsidR="00F37FE7">
        <w:rPr>
          <w:b/>
        </w:rPr>
        <w:t xml:space="preserve"> JORGE LUIS SCHNEIDER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F37FE7">
        <w:t>0</w:t>
      </w:r>
      <w:r w:rsidR="00101BE8">
        <w:t xml:space="preserve">4 </w:t>
      </w:r>
      <w:r w:rsidR="001A6C1C">
        <w:t>de</w:t>
      </w:r>
      <w:r w:rsidR="00F37FE7">
        <w:t xml:space="preserve"> julh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bookmarkStart w:id="0" w:name="_GoBack"/>
      <w:bookmarkEnd w:id="0"/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901860"/>
    <w:rsid w:val="00903970"/>
    <w:rsid w:val="00925813"/>
    <w:rsid w:val="00955C08"/>
    <w:rsid w:val="0095710B"/>
    <w:rsid w:val="009B0786"/>
    <w:rsid w:val="009D1A18"/>
    <w:rsid w:val="009D4433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0443-72AA-4035-A34A-5E0068DC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Cumprimentando-vos cordialmente na oportunidade em que reinteramos votos de profundo apreço.</vt:lpstr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7-09T13:35:00Z</cp:lastPrinted>
  <dcterms:created xsi:type="dcterms:W3CDTF">2018-07-09T13:36:00Z</dcterms:created>
  <dcterms:modified xsi:type="dcterms:W3CDTF">2018-07-09T13:36:00Z</dcterms:modified>
</cp:coreProperties>
</file>